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F509" w14:textId="77777777" w:rsidR="00D101A1" w:rsidRDefault="00D101A1" w:rsidP="00AB619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LEASE READ CAREFULLY!</w:t>
      </w:r>
    </w:p>
    <w:p w14:paraId="7AEC26B1" w14:textId="77777777" w:rsidR="00D101A1" w:rsidRDefault="00D101A1" w:rsidP="00AB619B">
      <w:pPr>
        <w:jc w:val="center"/>
        <w:rPr>
          <w:b/>
          <w:sz w:val="32"/>
          <w:szCs w:val="32"/>
          <w:u w:val="single"/>
        </w:rPr>
      </w:pPr>
    </w:p>
    <w:p w14:paraId="50955EFE" w14:textId="77777777" w:rsidR="00D101A1" w:rsidRDefault="00D101A1" w:rsidP="00AB619B">
      <w:pPr>
        <w:jc w:val="center"/>
        <w:rPr>
          <w:b/>
          <w:sz w:val="32"/>
          <w:szCs w:val="32"/>
          <w:u w:val="single"/>
        </w:rPr>
      </w:pPr>
    </w:p>
    <w:p w14:paraId="0D6A1882" w14:textId="77777777" w:rsidR="00D101A1" w:rsidRPr="00D101A1" w:rsidRDefault="00D101A1" w:rsidP="00AB619B">
      <w:pPr>
        <w:jc w:val="center"/>
        <w:rPr>
          <w:b/>
          <w:sz w:val="28"/>
          <w:szCs w:val="28"/>
        </w:rPr>
      </w:pPr>
      <w:r w:rsidRPr="00D101A1">
        <w:rPr>
          <w:b/>
          <w:sz w:val="28"/>
          <w:szCs w:val="28"/>
        </w:rPr>
        <w:t>STATE OF DELAWARE</w:t>
      </w:r>
    </w:p>
    <w:p w14:paraId="3A3AEBB9" w14:textId="77777777" w:rsidR="00D101A1" w:rsidRPr="00D101A1" w:rsidRDefault="00951411" w:rsidP="00AB6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EDUCATION</w:t>
      </w:r>
    </w:p>
    <w:p w14:paraId="0171F067" w14:textId="77777777" w:rsidR="00D101A1" w:rsidRPr="00D101A1" w:rsidRDefault="00D101A1" w:rsidP="00AB619B">
      <w:pPr>
        <w:jc w:val="center"/>
        <w:rPr>
          <w:b/>
          <w:sz w:val="28"/>
          <w:szCs w:val="28"/>
        </w:rPr>
      </w:pPr>
      <w:r w:rsidRPr="00D101A1">
        <w:rPr>
          <w:b/>
          <w:sz w:val="28"/>
          <w:szCs w:val="28"/>
        </w:rPr>
        <w:t>OFFICE OF CHILD CARE LICENSING</w:t>
      </w:r>
    </w:p>
    <w:p w14:paraId="0B204AE1" w14:textId="77777777" w:rsidR="00D101A1" w:rsidRDefault="00D101A1" w:rsidP="00AB619B">
      <w:pPr>
        <w:jc w:val="center"/>
        <w:rPr>
          <w:b/>
          <w:sz w:val="32"/>
          <w:szCs w:val="32"/>
        </w:rPr>
      </w:pPr>
    </w:p>
    <w:p w14:paraId="70E55AB3" w14:textId="77777777" w:rsidR="00D101A1" w:rsidRDefault="00D101A1" w:rsidP="00AB619B">
      <w:pPr>
        <w:jc w:val="center"/>
        <w:rPr>
          <w:b/>
          <w:sz w:val="28"/>
          <w:szCs w:val="28"/>
        </w:rPr>
      </w:pPr>
    </w:p>
    <w:p w14:paraId="29D57CE0" w14:textId="77777777" w:rsidR="00D101A1" w:rsidRDefault="00D101A1" w:rsidP="00AB619B">
      <w:pPr>
        <w:jc w:val="center"/>
      </w:pPr>
      <w:r>
        <w:rPr>
          <w:b/>
          <w:sz w:val="32"/>
          <w:szCs w:val="32"/>
          <w:u w:val="single"/>
        </w:rPr>
        <w:t>INSTRUCTIONS FOR MENU EVALUATION FORM</w:t>
      </w:r>
    </w:p>
    <w:p w14:paraId="7E24788F" w14:textId="77777777" w:rsidR="00D101A1" w:rsidRDefault="00D101A1" w:rsidP="00AB619B">
      <w:pPr>
        <w:jc w:val="center"/>
      </w:pPr>
    </w:p>
    <w:p w14:paraId="58320853" w14:textId="77777777" w:rsidR="00D101A1" w:rsidRDefault="00D101A1" w:rsidP="00AB619B">
      <w:pPr>
        <w:jc w:val="center"/>
      </w:pPr>
    </w:p>
    <w:p w14:paraId="12763418" w14:textId="77777777" w:rsidR="00D101A1" w:rsidRDefault="00D101A1" w:rsidP="00D101A1"/>
    <w:p w14:paraId="5BB92B53" w14:textId="77777777" w:rsidR="00D101A1" w:rsidRDefault="00D101A1" w:rsidP="00D101A1"/>
    <w:p w14:paraId="69BFE83D" w14:textId="77777777" w:rsidR="00D101A1" w:rsidRDefault="00D101A1" w:rsidP="00D101A1">
      <w:pPr>
        <w:numPr>
          <w:ilvl w:val="0"/>
          <w:numId w:val="2"/>
        </w:numPr>
      </w:pPr>
      <w:r>
        <w:t xml:space="preserve">You </w:t>
      </w:r>
      <w:r w:rsidR="003971FF">
        <w:t xml:space="preserve">may complete this form or submit a menu containing the required information.  If using this form, you </w:t>
      </w:r>
      <w:r>
        <w:t>are required to complete both sides of the Child Menu Sheet</w:t>
      </w:r>
      <w:r w:rsidR="003971FF">
        <w:t xml:space="preserve">, </w:t>
      </w:r>
      <w:r w:rsidR="00AD68DE">
        <w:t>o</w:t>
      </w:r>
      <w:r>
        <w:t>ne side</w:t>
      </w:r>
      <w:r w:rsidR="003971FF">
        <w:t xml:space="preserve"> for each week.  Be sure to put your site’s </w:t>
      </w:r>
      <w:r>
        <w:t>name and address on the form as well as the age range served.</w:t>
      </w:r>
    </w:p>
    <w:p w14:paraId="023D6B3E" w14:textId="77777777" w:rsidR="00D101A1" w:rsidRDefault="00D101A1" w:rsidP="00D101A1"/>
    <w:p w14:paraId="0947DF67" w14:textId="77777777" w:rsidR="00D101A1" w:rsidRDefault="00D101A1" w:rsidP="00D101A1">
      <w:pPr>
        <w:numPr>
          <w:ilvl w:val="0"/>
          <w:numId w:val="2"/>
        </w:numPr>
      </w:pPr>
      <w:r>
        <w:t xml:space="preserve">Menus must </w:t>
      </w:r>
      <w:r w:rsidR="003971FF">
        <w:t>l</w:t>
      </w:r>
      <w:r>
        <w:t>is</w:t>
      </w:r>
      <w:r w:rsidR="003971FF">
        <w:t>t food that was served for an actual two-</w:t>
      </w:r>
      <w:r>
        <w:t xml:space="preserve">week period (or as planned for new </w:t>
      </w:r>
      <w:r w:rsidR="003971FF">
        <w:t>sites</w:t>
      </w:r>
      <w:r>
        <w:t>).</w:t>
      </w:r>
    </w:p>
    <w:p w14:paraId="2552168A" w14:textId="77777777" w:rsidR="00D101A1" w:rsidRDefault="00D101A1" w:rsidP="00D101A1"/>
    <w:p w14:paraId="5937655E" w14:textId="77777777" w:rsidR="00D101A1" w:rsidRDefault="00D101A1" w:rsidP="0001123C">
      <w:pPr>
        <w:numPr>
          <w:ilvl w:val="0"/>
          <w:numId w:val="2"/>
        </w:numPr>
      </w:pPr>
      <w:r>
        <w:t xml:space="preserve">If parents provide </w:t>
      </w:r>
      <w:r w:rsidR="003971FF">
        <w:t>their own children’s food,</w:t>
      </w:r>
      <w:r>
        <w:t xml:space="preserve"> then the </w:t>
      </w:r>
      <w:r w:rsidR="003971FF">
        <w:t xml:space="preserve">site must </w:t>
      </w:r>
      <w:r>
        <w:t xml:space="preserve">indicate on the sheet what meals/snacks are provided by parents.  </w:t>
      </w:r>
    </w:p>
    <w:p w14:paraId="3D38AF69" w14:textId="77777777" w:rsidR="00933217" w:rsidRDefault="00933217" w:rsidP="00933217">
      <w:pPr>
        <w:ind w:left="720"/>
      </w:pPr>
    </w:p>
    <w:p w14:paraId="42AE32A6" w14:textId="77777777" w:rsidR="00933217" w:rsidRDefault="00933217" w:rsidP="00933217">
      <w:pPr>
        <w:numPr>
          <w:ilvl w:val="0"/>
          <w:numId w:val="2"/>
        </w:numPr>
      </w:pPr>
      <w:r>
        <w:t>Lunch and Dinner must include</w:t>
      </w:r>
      <w:r w:rsidR="00CA0DE9">
        <w:t xml:space="preserve"> two items from the</w:t>
      </w:r>
      <w:r>
        <w:t xml:space="preserve"> </w:t>
      </w:r>
      <w:r w:rsidRPr="00933217">
        <w:rPr>
          <w:b/>
          <w:sz w:val="20"/>
          <w:szCs w:val="20"/>
        </w:rPr>
        <w:t xml:space="preserve">FRUIT/VEGETABLE </w:t>
      </w:r>
      <w:r w:rsidR="00CA0DE9" w:rsidRPr="00CA0DE9">
        <w:rPr>
          <w:sz w:val="20"/>
          <w:szCs w:val="20"/>
        </w:rPr>
        <w:t>group</w:t>
      </w:r>
      <w:r>
        <w:t>.</w:t>
      </w:r>
    </w:p>
    <w:p w14:paraId="2FD9EC89" w14:textId="77777777" w:rsidR="003971FF" w:rsidRDefault="003971FF" w:rsidP="003971FF">
      <w:pPr>
        <w:ind w:left="720"/>
      </w:pPr>
    </w:p>
    <w:p w14:paraId="565422A1" w14:textId="77777777" w:rsidR="00D101A1" w:rsidRDefault="003971FF" w:rsidP="00D101A1">
      <w:pPr>
        <w:numPr>
          <w:ilvl w:val="0"/>
          <w:numId w:val="2"/>
        </w:numPr>
      </w:pPr>
      <w:r>
        <w:t>List a</w:t>
      </w:r>
      <w:r w:rsidR="00D101A1">
        <w:t>mounts for an individual; i.</w:t>
      </w:r>
      <w:r>
        <w:t xml:space="preserve">e, if you specify a four-year-old child, </w:t>
      </w:r>
      <w:r w:rsidR="00D101A1">
        <w:t>the amount of milk would probably be 4 oz or 1/2 cup.</w:t>
      </w:r>
    </w:p>
    <w:p w14:paraId="74C152AD" w14:textId="77777777" w:rsidR="00D101A1" w:rsidRDefault="00D101A1" w:rsidP="00D101A1"/>
    <w:p w14:paraId="378DAF09" w14:textId="77777777" w:rsidR="00D101A1" w:rsidRDefault="003971FF" w:rsidP="00D101A1">
      <w:pPr>
        <w:numPr>
          <w:ilvl w:val="0"/>
          <w:numId w:val="2"/>
        </w:numPr>
      </w:pPr>
      <w:r>
        <w:t>List a</w:t>
      </w:r>
      <w:r w:rsidR="00D101A1">
        <w:t>mounts as cups, ounces, or dimensions (2” x 2” slice).</w:t>
      </w:r>
    </w:p>
    <w:p w14:paraId="5180AD3B" w14:textId="77777777" w:rsidR="00D101A1" w:rsidRDefault="00D101A1" w:rsidP="00D101A1"/>
    <w:p w14:paraId="50829CC7" w14:textId="77777777" w:rsidR="00D101A1" w:rsidRDefault="00D101A1" w:rsidP="00D101A1">
      <w:pPr>
        <w:numPr>
          <w:ilvl w:val="0"/>
          <w:numId w:val="2"/>
        </w:numPr>
      </w:pPr>
      <w:r>
        <w:rPr>
          <w:u w:val="single"/>
        </w:rPr>
        <w:t>ALL</w:t>
      </w:r>
      <w:r>
        <w:t xml:space="preserve"> foods served shall be listed.  If a</w:t>
      </w:r>
      <w:r w:rsidR="003971FF">
        <w:t xml:space="preserve"> site</w:t>
      </w:r>
      <w:r>
        <w:t xml:space="preserve"> serves only snacks, these must be listed.</w:t>
      </w:r>
    </w:p>
    <w:p w14:paraId="3DC57129" w14:textId="77777777" w:rsidR="00D101A1" w:rsidRDefault="00D101A1" w:rsidP="00D101A1"/>
    <w:p w14:paraId="5A92F6D4" w14:textId="52B01450" w:rsidR="00D101A1" w:rsidRDefault="00D101A1" w:rsidP="00D101A1">
      <w:pPr>
        <w:numPr>
          <w:ilvl w:val="0"/>
          <w:numId w:val="2"/>
        </w:numPr>
      </w:pPr>
      <w:r>
        <w:t xml:space="preserve">Completed menu sheets are to be mailed </w:t>
      </w:r>
      <w:r w:rsidR="002952D9">
        <w:t>to the Office where the child care facility is located.</w:t>
      </w:r>
    </w:p>
    <w:p w14:paraId="5314010D" w14:textId="77777777" w:rsidR="00D101A1" w:rsidRDefault="00D101A1" w:rsidP="00D101A1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6295"/>
      </w:tblGrid>
      <w:tr w:rsidR="002952D9" w14:paraId="7C8038B8" w14:textId="77777777" w:rsidTr="002952D9">
        <w:trPr>
          <w:trHeight w:val="1493"/>
        </w:trPr>
        <w:tc>
          <w:tcPr>
            <w:tcW w:w="3780" w:type="dxa"/>
          </w:tcPr>
          <w:p w14:paraId="0A690305" w14:textId="525FD224" w:rsidR="002952D9" w:rsidRDefault="002952D9" w:rsidP="002952D9">
            <w:pPr>
              <w:ind w:left="165"/>
            </w:pPr>
            <w:r>
              <w:t xml:space="preserve"> For New Castle County: </w:t>
            </w:r>
          </w:p>
          <w:p w14:paraId="4BDF5911" w14:textId="5D75C73B" w:rsidR="002952D9" w:rsidRDefault="002952D9" w:rsidP="002952D9">
            <w:pPr>
              <w:ind w:left="165"/>
            </w:pPr>
            <w:r>
              <w:t>Office of Child Care Licensing</w:t>
            </w:r>
          </w:p>
          <w:p w14:paraId="220C74DC" w14:textId="4520F04E" w:rsidR="002952D9" w:rsidRDefault="002952D9" w:rsidP="002952D9">
            <w:pPr>
              <w:ind w:left="165"/>
            </w:pPr>
            <w:r>
              <w:t xml:space="preserve">3411 Silverside Road </w:t>
            </w:r>
          </w:p>
          <w:p w14:paraId="5268CE1F" w14:textId="3CA14C4E" w:rsidR="002952D9" w:rsidRDefault="002952D9" w:rsidP="002952D9">
            <w:pPr>
              <w:ind w:left="165"/>
            </w:pPr>
            <w:r>
              <w:t>The Concord/Hagley Building</w:t>
            </w:r>
          </w:p>
          <w:p w14:paraId="43A8FD6F" w14:textId="4E8077B6" w:rsidR="002952D9" w:rsidRDefault="002952D9" w:rsidP="002952D9">
            <w:pPr>
              <w:ind w:left="165"/>
            </w:pPr>
            <w:r>
              <w:t>Wilmington, DE 19810</w:t>
            </w:r>
          </w:p>
        </w:tc>
        <w:tc>
          <w:tcPr>
            <w:tcW w:w="6295" w:type="dxa"/>
          </w:tcPr>
          <w:p w14:paraId="4318E534" w14:textId="48081F52" w:rsidR="002952D9" w:rsidRDefault="002952D9" w:rsidP="002952D9">
            <w:pPr>
              <w:ind w:left="166"/>
            </w:pPr>
            <w:r>
              <w:t>For Kent and Sussex:</w:t>
            </w:r>
          </w:p>
          <w:p w14:paraId="5E0CD2EB" w14:textId="410DA251" w:rsidR="002952D9" w:rsidRDefault="002952D9" w:rsidP="002952D9">
            <w:pPr>
              <w:ind w:left="166"/>
            </w:pPr>
            <w:r>
              <w:t>Office of Child Care Licensing</w:t>
            </w:r>
          </w:p>
          <w:p w14:paraId="2D0466C0" w14:textId="77777777" w:rsidR="002952D9" w:rsidRDefault="002952D9" w:rsidP="002952D9">
            <w:pPr>
              <w:ind w:left="166"/>
            </w:pPr>
            <w:r>
              <w:t>821 Silver Lake Boulevard</w:t>
            </w:r>
          </w:p>
          <w:p w14:paraId="1CE6A460" w14:textId="77777777" w:rsidR="002952D9" w:rsidRDefault="002952D9" w:rsidP="002952D9">
            <w:pPr>
              <w:ind w:left="166"/>
            </w:pPr>
            <w:r>
              <w:t>Barratt Building ~ Suite 103</w:t>
            </w:r>
          </w:p>
          <w:p w14:paraId="573CBB6F" w14:textId="77777777" w:rsidR="002952D9" w:rsidRDefault="002952D9" w:rsidP="002952D9">
            <w:pPr>
              <w:ind w:left="166"/>
            </w:pPr>
            <w:r>
              <w:t>Dover, DE 19904</w:t>
            </w:r>
          </w:p>
          <w:p w14:paraId="4FEF72E1" w14:textId="77777777" w:rsidR="002952D9" w:rsidRDefault="002952D9" w:rsidP="002952D9">
            <w:pPr>
              <w:ind w:left="2880"/>
            </w:pPr>
          </w:p>
          <w:p w14:paraId="450F7174" w14:textId="77777777" w:rsidR="002952D9" w:rsidRDefault="002952D9" w:rsidP="005E0734"/>
        </w:tc>
      </w:tr>
    </w:tbl>
    <w:p w14:paraId="0270F729" w14:textId="77777777" w:rsidR="00262624" w:rsidRDefault="00262624" w:rsidP="00262624">
      <w:pPr>
        <w:ind w:left="2880"/>
      </w:pPr>
    </w:p>
    <w:p w14:paraId="548C9227" w14:textId="443723B8" w:rsidR="00D101A1" w:rsidRDefault="00D101A1" w:rsidP="00C34512">
      <w:pPr>
        <w:numPr>
          <w:ilvl w:val="0"/>
          <w:numId w:val="2"/>
        </w:numPr>
      </w:pPr>
      <w:r>
        <w:t xml:space="preserve">If your menu is incorrect, </w:t>
      </w:r>
      <w:r w:rsidR="002952D9">
        <w:t xml:space="preserve">your licensing specialist will be in contact with you regarding the needed corrections. </w:t>
      </w:r>
    </w:p>
    <w:p w14:paraId="2FCFD4F6" w14:textId="77777777" w:rsidR="00D101A1" w:rsidRDefault="00D101A1" w:rsidP="00D101A1"/>
    <w:p w14:paraId="53299F55" w14:textId="77777777" w:rsidR="00D101A1" w:rsidRDefault="00D101A1" w:rsidP="00D101A1"/>
    <w:p w14:paraId="7ED26208" w14:textId="77777777" w:rsidR="00D101A1" w:rsidRDefault="00D101A1" w:rsidP="00D101A1"/>
    <w:p w14:paraId="6807CB29" w14:textId="77777777" w:rsidR="00D101A1" w:rsidRDefault="00D101A1" w:rsidP="00D101A1"/>
    <w:p w14:paraId="0E09C049" w14:textId="77777777" w:rsidR="00D101A1" w:rsidRPr="00D101A1" w:rsidRDefault="00D101A1" w:rsidP="00D101A1">
      <w:pPr>
        <w:sectPr w:rsidR="00D101A1" w:rsidRPr="00D101A1" w:rsidSect="008A73B7">
          <w:footerReference w:type="default" r:id="rId8"/>
          <w:pgSz w:w="12240" w:h="15840" w:code="1"/>
          <w:pgMar w:top="576" w:right="720" w:bottom="432" w:left="720" w:header="720" w:footer="288" w:gutter="0"/>
          <w:cols w:space="720"/>
          <w:docGrid w:linePitch="360"/>
        </w:sectPr>
      </w:pPr>
    </w:p>
    <w:p w14:paraId="27226293" w14:textId="77777777" w:rsidR="00F40B2A" w:rsidRDefault="00F40B2A" w:rsidP="00AB619B">
      <w:pPr>
        <w:jc w:val="center"/>
        <w:rPr>
          <w:b/>
          <w:sz w:val="28"/>
          <w:szCs w:val="28"/>
        </w:rPr>
        <w:sectPr w:rsidR="00F40B2A" w:rsidSect="00F40B2A">
          <w:pgSz w:w="12240" w:h="15840" w:code="1"/>
          <w:pgMar w:top="720" w:right="288" w:bottom="720" w:left="432" w:header="720" w:footer="144" w:gutter="0"/>
          <w:cols w:space="720"/>
          <w:docGrid w:linePitch="360"/>
        </w:sectPr>
      </w:pPr>
    </w:p>
    <w:p w14:paraId="6D2C61C3" w14:textId="77777777" w:rsidR="00E92A17" w:rsidRDefault="00E92A17" w:rsidP="005E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6"/>
        <w:gridCol w:w="6655"/>
        <w:gridCol w:w="236"/>
        <w:gridCol w:w="2040"/>
        <w:gridCol w:w="2583"/>
      </w:tblGrid>
      <w:tr w:rsidR="00E92A17" w:rsidRPr="00330577" w14:paraId="7E35EB85" w14:textId="77777777" w:rsidTr="00CA0DE9">
        <w:tc>
          <w:tcPr>
            <w:tcW w:w="2921" w:type="dxa"/>
          </w:tcPr>
          <w:p w14:paraId="5AAF772A" w14:textId="77777777" w:rsidR="00E92A17" w:rsidRPr="00330577" w:rsidRDefault="00C92395" w:rsidP="005E0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</w:t>
            </w:r>
            <w:r w:rsidR="00E92A17" w:rsidRPr="00330577"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14:paraId="187B73E1" w14:textId="77777777" w:rsidR="00E92A17" w:rsidRPr="00330577" w:rsidRDefault="00E92A17" w:rsidP="005E07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3194E9C" w14:textId="77777777" w:rsidR="00E92A17" w:rsidRPr="00330577" w:rsidRDefault="00E92A17" w:rsidP="005E07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0CE9A8A4" w14:textId="77777777" w:rsidR="00E92A17" w:rsidRPr="00330577" w:rsidRDefault="00E92A17" w:rsidP="005E0734">
            <w:pPr>
              <w:jc w:val="center"/>
              <w:rPr>
                <w:b/>
                <w:sz w:val="28"/>
                <w:szCs w:val="28"/>
              </w:rPr>
            </w:pPr>
            <w:r w:rsidRPr="00330577">
              <w:rPr>
                <w:b/>
                <w:sz w:val="28"/>
                <w:szCs w:val="28"/>
              </w:rPr>
              <w:t>AGE</w:t>
            </w:r>
            <w:r w:rsidR="00CA0DE9">
              <w:rPr>
                <w:b/>
                <w:sz w:val="28"/>
                <w:szCs w:val="28"/>
              </w:rPr>
              <w:t xml:space="preserve"> SERVED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AF7599E" w14:textId="77777777" w:rsidR="00E92A17" w:rsidRPr="00330577" w:rsidRDefault="00E92A17" w:rsidP="005E073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994786" w14:textId="77777777" w:rsidR="00E92A17" w:rsidRDefault="00E92A17" w:rsidP="00E92A17">
      <w:pPr>
        <w:jc w:val="center"/>
        <w:rPr>
          <w:b/>
          <w:sz w:val="28"/>
          <w:szCs w:val="28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512"/>
        <w:gridCol w:w="864"/>
        <w:gridCol w:w="1512"/>
        <w:gridCol w:w="864"/>
        <w:gridCol w:w="1531"/>
        <w:gridCol w:w="864"/>
        <w:gridCol w:w="1512"/>
        <w:gridCol w:w="864"/>
        <w:gridCol w:w="1512"/>
        <w:gridCol w:w="864"/>
      </w:tblGrid>
      <w:tr w:rsidR="00E92A17" w:rsidRPr="00330577" w14:paraId="3CE47038" w14:textId="77777777" w:rsidTr="0079724F">
        <w:trPr>
          <w:trHeight w:val="432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9C36A" w14:textId="77777777" w:rsidR="00E92A17" w:rsidRPr="00330577" w:rsidRDefault="00E92A17" w:rsidP="0033057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330577">
              <w:rPr>
                <w:b/>
                <w:sz w:val="22"/>
                <w:szCs w:val="22"/>
              </w:rPr>
              <w:t>MEAL PATTERN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A63FE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AE0BC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C87DB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4A444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E9806" w14:textId="77777777" w:rsidR="00E92A17" w:rsidRPr="00330577" w:rsidRDefault="00E92A17" w:rsidP="00330577">
            <w:pPr>
              <w:jc w:val="center"/>
              <w:rPr>
                <w:b/>
                <w:sz w:val="18"/>
                <w:szCs w:val="18"/>
              </w:rPr>
            </w:pPr>
            <w:r w:rsidRPr="00330577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AF76C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2AA85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4AAAC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47A26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EF2C5" w14:textId="77777777" w:rsidR="00E92A17" w:rsidRPr="00330577" w:rsidRDefault="00E92A17" w:rsidP="00330577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</w:tr>
      <w:tr w:rsidR="00E92A17" w:rsidRPr="00330577" w14:paraId="10296CF2" w14:textId="77777777" w:rsidTr="0079724F">
        <w:tc>
          <w:tcPr>
            <w:tcW w:w="279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22B1E98A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1E591AC4" w14:textId="77777777" w:rsidR="00E92A17" w:rsidRPr="00330577" w:rsidRDefault="00E92A17" w:rsidP="007A2941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BREAKFAST:</w:t>
            </w:r>
          </w:p>
          <w:p w14:paraId="5B649D8E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3DFD2DF2" w14:textId="77777777" w:rsidR="00C92395" w:rsidRPr="00C92395" w:rsidRDefault="00C92395" w:rsidP="0079724F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MILK</w:t>
            </w:r>
            <w:r w:rsidR="0079724F">
              <w:rPr>
                <w:b/>
                <w:sz w:val="20"/>
                <w:szCs w:val="20"/>
                <w:vertAlign w:val="superscript"/>
              </w:rPr>
              <w:t>1</w:t>
            </w:r>
            <w:r w:rsidRPr="00C92395">
              <w:rPr>
                <w:b/>
                <w:sz w:val="20"/>
                <w:szCs w:val="20"/>
              </w:rPr>
              <w:t xml:space="preserve">, </w:t>
            </w:r>
          </w:p>
          <w:p w14:paraId="34D88331" w14:textId="77777777" w:rsidR="0079724F" w:rsidRDefault="00C92395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 w:rsidR="0079724F"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 w:rsidR="0079724F">
              <w:rPr>
                <w:b/>
                <w:sz w:val="20"/>
                <w:szCs w:val="20"/>
              </w:rPr>
              <w:t>E</w:t>
            </w:r>
            <w:r w:rsidR="0079724F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712DC650" w14:textId="77777777" w:rsidR="00E92A17" w:rsidRPr="0079724F" w:rsidRDefault="00C92395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 w:rsidR="0079724F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041DF14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0BBD571B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79C3706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59BB6E0A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</w:tcBorders>
          </w:tcPr>
          <w:p w14:paraId="06795B04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78A552B6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7962FB09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6545904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38BC4E41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double" w:sz="4" w:space="0" w:color="auto"/>
            </w:tcBorders>
          </w:tcPr>
          <w:p w14:paraId="2B12ED61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</w:tr>
      <w:tr w:rsidR="00E92A17" w:rsidRPr="00330577" w14:paraId="54870FB8" w14:textId="77777777" w:rsidTr="0079724F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20453710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1A5E2EAA" w14:textId="77777777" w:rsidR="00E92A17" w:rsidRPr="00330577" w:rsidRDefault="00E92A17" w:rsidP="007A2941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 xml:space="preserve">A.M. SNACK </w:t>
            </w:r>
            <w:r w:rsidRPr="00330577">
              <w:rPr>
                <w:b/>
                <w:i/>
                <w:sz w:val="20"/>
                <w:szCs w:val="20"/>
                <w:u w:val="single"/>
              </w:rPr>
              <w:t>(SELECT 2)</w:t>
            </w:r>
          </w:p>
          <w:p w14:paraId="2A30FF09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34B4B67D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 w:rsidR="0079724F"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 </w:t>
            </w:r>
          </w:p>
          <w:p w14:paraId="13C9B86C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3CB4C700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7E431493" w14:textId="77777777" w:rsidR="00E92A17" w:rsidRPr="00330577" w:rsidRDefault="0079724F" w:rsidP="008A2801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6E7959D7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078727C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67CCCFBE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74A9DEA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4498F77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B59974C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70E1200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1D5909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2918139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1BB39C7C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</w:tr>
      <w:tr w:rsidR="00E92A17" w:rsidRPr="00330577" w14:paraId="46BF87D6" w14:textId="77777777" w:rsidTr="0079724F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5C72FB68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42239E65" w14:textId="77777777" w:rsidR="00E92A17" w:rsidRPr="00330577" w:rsidRDefault="00E92A17" w:rsidP="007A2941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LUNCH:</w:t>
            </w:r>
          </w:p>
          <w:p w14:paraId="6B806BD2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38B53D0B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 w:rsidR="0079724F"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, </w:t>
            </w:r>
          </w:p>
          <w:p w14:paraId="1BF39C40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6BBE0123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733E9D43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442415CA" w14:textId="77777777" w:rsidR="00E92A17" w:rsidRPr="00330577" w:rsidRDefault="0079724F" w:rsidP="007A2941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3764C95D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08DCC9A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4AEF054A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EAABD7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0732CF41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345A85C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6258B0A7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F7DF1B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1DAE439C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41647A95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</w:tr>
      <w:tr w:rsidR="00E92A17" w:rsidRPr="00330577" w14:paraId="5C3DA0DA" w14:textId="77777777" w:rsidTr="0079724F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3CCAF130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50938D1D" w14:textId="77777777" w:rsidR="00E92A17" w:rsidRPr="00330577" w:rsidRDefault="00E92A17" w:rsidP="007A2941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P.M. SNACK</w:t>
            </w:r>
            <w:r w:rsidRPr="00330577">
              <w:rPr>
                <w:b/>
                <w:i/>
                <w:sz w:val="20"/>
                <w:szCs w:val="20"/>
                <w:u w:val="single"/>
              </w:rPr>
              <w:t xml:space="preserve"> (SELECT 2)</w:t>
            </w:r>
          </w:p>
          <w:p w14:paraId="479960BC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6220E5E9" w14:textId="77777777" w:rsidR="008A2801" w:rsidRPr="00330577" w:rsidRDefault="0079724F" w:rsidP="007972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="008A2801" w:rsidRPr="00330577">
              <w:rPr>
                <w:b/>
                <w:sz w:val="20"/>
                <w:szCs w:val="20"/>
              </w:rPr>
              <w:t xml:space="preserve">, </w:t>
            </w:r>
          </w:p>
          <w:p w14:paraId="2320FEC7" w14:textId="77777777" w:rsidR="008A2801" w:rsidRPr="00330577" w:rsidRDefault="008A2801" w:rsidP="008A2801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43DAD7AF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D9121AD" w14:textId="77777777" w:rsidR="00E92A17" w:rsidRPr="00330577" w:rsidRDefault="0079724F" w:rsidP="008A2801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03C5C02B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469EEB0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EF6B13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8F8D48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5CFD571E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E03F635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9094710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3F81BBB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104CDCEF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6FC4640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</w:tr>
      <w:tr w:rsidR="00E92A17" w:rsidRPr="00330577" w14:paraId="5687CCE2" w14:textId="77777777" w:rsidTr="0079724F">
        <w:trPr>
          <w:trHeight w:val="1979"/>
        </w:trPr>
        <w:tc>
          <w:tcPr>
            <w:tcW w:w="279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350BC69" w14:textId="77777777" w:rsidR="00E92A17" w:rsidRPr="00330577" w:rsidRDefault="00E92A17" w:rsidP="007A2941">
            <w:pPr>
              <w:rPr>
                <w:b/>
                <w:sz w:val="20"/>
                <w:szCs w:val="20"/>
              </w:rPr>
            </w:pPr>
          </w:p>
          <w:p w14:paraId="0B58F398" w14:textId="77777777" w:rsidR="00E92A17" w:rsidRPr="00330577" w:rsidRDefault="00C92395" w:rsidP="007A294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INNER</w:t>
            </w:r>
            <w:r w:rsidR="00E92A17" w:rsidRPr="00330577">
              <w:rPr>
                <w:b/>
                <w:sz w:val="20"/>
                <w:szCs w:val="20"/>
                <w:u w:val="single"/>
              </w:rPr>
              <w:t>:</w:t>
            </w:r>
          </w:p>
          <w:p w14:paraId="6E85D3D3" w14:textId="77777777" w:rsidR="00E92A17" w:rsidRPr="00330577" w:rsidRDefault="00E92A17" w:rsidP="007A2941">
            <w:pPr>
              <w:rPr>
                <w:b/>
                <w:sz w:val="20"/>
                <w:szCs w:val="20"/>
                <w:u w:val="single"/>
              </w:rPr>
            </w:pPr>
          </w:p>
          <w:p w14:paraId="1F1C3C0B" w14:textId="77777777" w:rsidR="00933217" w:rsidRPr="00330577" w:rsidRDefault="00933217" w:rsidP="00933217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 w:rsidR="0079724F"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 </w:t>
            </w:r>
          </w:p>
          <w:p w14:paraId="1938252D" w14:textId="77777777" w:rsidR="00933217" w:rsidRPr="00330577" w:rsidRDefault="00933217" w:rsidP="00933217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19F6E526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2FC1A651" w14:textId="77777777" w:rsidR="0079724F" w:rsidRDefault="0079724F" w:rsidP="0079724F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3163E27" w14:textId="77777777" w:rsidR="00E92A17" w:rsidRPr="00330577" w:rsidRDefault="0079724F" w:rsidP="00933217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775B3801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01807667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384B0098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3062A362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</w:tcPr>
          <w:p w14:paraId="5322B59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759CB379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179E1874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271CD868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18A6E573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</w:tcPr>
          <w:p w14:paraId="55BD342F" w14:textId="77777777" w:rsidR="00E92A17" w:rsidRPr="00330577" w:rsidRDefault="00E92A17" w:rsidP="007A2941">
            <w:pPr>
              <w:rPr>
                <w:b/>
                <w:sz w:val="22"/>
                <w:szCs w:val="22"/>
              </w:rPr>
            </w:pPr>
          </w:p>
        </w:tc>
      </w:tr>
    </w:tbl>
    <w:p w14:paraId="32CBE3D4" w14:textId="77777777" w:rsidR="0079724F" w:rsidRDefault="0079724F" w:rsidP="0079724F">
      <w:pPr>
        <w:spacing w:after="60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¹ Must be unflavored whole milk for children age one.  Must be unflavored low-fat (1 percent) or unflavored fat-free (skim) milk for children two through five years old.  Must be unflavored low-fat (1 percent), unflavored fat-free (skim), or flavored fat-free (skim) milk for children six years old or older. </w:t>
      </w:r>
    </w:p>
    <w:p w14:paraId="52EFFACE" w14:textId="77777777" w:rsidR="0079724F" w:rsidRDefault="0079724F" w:rsidP="0079724F">
      <w:pPr>
        <w:spacing w:after="60"/>
        <w:ind w:left="1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²  Pasteurized full-strength juice may only be used to meet the vegetable or fruit requirement at one meal, including snacks, per day. </w:t>
      </w:r>
    </w:p>
    <w:p w14:paraId="5B7592EA" w14:textId="77777777" w:rsidR="0079724F" w:rsidRDefault="0079724F" w:rsidP="0079724F">
      <w:pPr>
        <w:spacing w:after="60"/>
        <w:ind w:left="1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³  At least one serving per day, across all eating occasions, must be whole grain-rich. Grain-based desserts do not count toward meeting the grains requirement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8"/>
        <w:gridCol w:w="6662"/>
        <w:gridCol w:w="236"/>
        <w:gridCol w:w="2208"/>
        <w:gridCol w:w="2406"/>
      </w:tblGrid>
      <w:tr w:rsidR="0079724F" w:rsidRPr="00330577" w14:paraId="65C5B421" w14:textId="77777777" w:rsidTr="00CA0DE9">
        <w:tc>
          <w:tcPr>
            <w:tcW w:w="2923" w:type="dxa"/>
          </w:tcPr>
          <w:p w14:paraId="4892124B" w14:textId="77777777" w:rsidR="0079724F" w:rsidRPr="00330577" w:rsidRDefault="0079724F" w:rsidP="003F7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</w:t>
            </w:r>
            <w:r w:rsidRPr="00330577"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26D4A7AE" w14:textId="77777777" w:rsidR="0079724F" w:rsidRPr="00330577" w:rsidRDefault="0079724F" w:rsidP="003F78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7318F49" w14:textId="77777777" w:rsidR="0079724F" w:rsidRPr="00330577" w:rsidRDefault="0079724F" w:rsidP="003F78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14:paraId="5352AB86" w14:textId="77777777" w:rsidR="0079724F" w:rsidRPr="00330577" w:rsidRDefault="0079724F" w:rsidP="003F7869">
            <w:pPr>
              <w:jc w:val="center"/>
              <w:rPr>
                <w:b/>
                <w:sz w:val="28"/>
                <w:szCs w:val="28"/>
              </w:rPr>
            </w:pPr>
            <w:r w:rsidRPr="00330577">
              <w:rPr>
                <w:b/>
                <w:sz w:val="28"/>
                <w:szCs w:val="28"/>
              </w:rPr>
              <w:t>AGE</w:t>
            </w:r>
            <w:r w:rsidR="00CA0DE9">
              <w:rPr>
                <w:b/>
                <w:sz w:val="28"/>
                <w:szCs w:val="28"/>
              </w:rPr>
              <w:t xml:space="preserve"> SERVED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58B22E0" w14:textId="77777777" w:rsidR="0079724F" w:rsidRPr="00330577" w:rsidRDefault="0079724F" w:rsidP="003F78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C9C3E23" w14:textId="77777777" w:rsidR="0079724F" w:rsidRDefault="0079724F" w:rsidP="0079724F">
      <w:pPr>
        <w:jc w:val="center"/>
        <w:rPr>
          <w:b/>
          <w:sz w:val="28"/>
          <w:szCs w:val="28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512"/>
        <w:gridCol w:w="864"/>
        <w:gridCol w:w="1512"/>
        <w:gridCol w:w="864"/>
        <w:gridCol w:w="1531"/>
        <w:gridCol w:w="864"/>
        <w:gridCol w:w="1512"/>
        <w:gridCol w:w="864"/>
        <w:gridCol w:w="1512"/>
        <w:gridCol w:w="864"/>
      </w:tblGrid>
      <w:tr w:rsidR="0079724F" w:rsidRPr="00330577" w14:paraId="6D1B11DF" w14:textId="77777777" w:rsidTr="003F7869">
        <w:trPr>
          <w:trHeight w:val="432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8B0FD" w14:textId="77777777" w:rsidR="0079724F" w:rsidRPr="00330577" w:rsidRDefault="0079724F" w:rsidP="003F7869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330577">
              <w:rPr>
                <w:b/>
                <w:sz w:val="22"/>
                <w:szCs w:val="22"/>
              </w:rPr>
              <w:t>MEAL PATTERN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A9F86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68157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CC025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4279A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028D1" w14:textId="77777777" w:rsidR="0079724F" w:rsidRPr="00330577" w:rsidRDefault="0079724F" w:rsidP="003F7869">
            <w:pPr>
              <w:jc w:val="center"/>
              <w:rPr>
                <w:b/>
                <w:sz w:val="18"/>
                <w:szCs w:val="18"/>
              </w:rPr>
            </w:pPr>
            <w:r w:rsidRPr="00330577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ACD18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ACC29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734D0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1C309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4284E" w14:textId="77777777" w:rsidR="0079724F" w:rsidRPr="00330577" w:rsidRDefault="0079724F" w:rsidP="003F7869">
            <w:pPr>
              <w:jc w:val="center"/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AMT</w:t>
            </w:r>
          </w:p>
        </w:tc>
      </w:tr>
      <w:tr w:rsidR="0079724F" w:rsidRPr="00330577" w14:paraId="48534746" w14:textId="77777777" w:rsidTr="003F7869">
        <w:tc>
          <w:tcPr>
            <w:tcW w:w="279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42899A89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33FA63CB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BREAKFAST:</w:t>
            </w:r>
          </w:p>
          <w:p w14:paraId="27D33D69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6DE7B6BD" w14:textId="77777777" w:rsidR="0079724F" w:rsidRPr="00C92395" w:rsidRDefault="0079724F" w:rsidP="003F7869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C92395">
              <w:rPr>
                <w:b/>
                <w:sz w:val="20"/>
                <w:szCs w:val="20"/>
              </w:rPr>
              <w:t xml:space="preserve">, </w:t>
            </w:r>
          </w:p>
          <w:p w14:paraId="6D5A6971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408C0CC3" w14:textId="77777777" w:rsidR="0079724F" w:rsidRP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57D2604B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3CC4F3B7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6AC67E7B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5BEF2E11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</w:tcBorders>
          </w:tcPr>
          <w:p w14:paraId="01C725E9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5006060E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12231996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single" w:sz="12" w:space="0" w:color="auto"/>
            </w:tcBorders>
          </w:tcPr>
          <w:p w14:paraId="67995972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</w:tcBorders>
          </w:tcPr>
          <w:p w14:paraId="01094EF9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double" w:sz="4" w:space="0" w:color="auto"/>
            </w:tcBorders>
          </w:tcPr>
          <w:p w14:paraId="5D2750CA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</w:tr>
      <w:tr w:rsidR="0079724F" w:rsidRPr="00330577" w14:paraId="205326F0" w14:textId="77777777" w:rsidTr="003F7869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3DE23154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298B48BF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 xml:space="preserve">A.M. SNACK </w:t>
            </w:r>
            <w:r w:rsidRPr="00330577">
              <w:rPr>
                <w:b/>
                <w:i/>
                <w:sz w:val="20"/>
                <w:szCs w:val="20"/>
                <w:u w:val="single"/>
              </w:rPr>
              <w:t>(SELECT 2)</w:t>
            </w:r>
          </w:p>
          <w:p w14:paraId="5F728A12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4827C7B4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 </w:t>
            </w:r>
          </w:p>
          <w:p w14:paraId="39252533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6110E314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5FE45007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54DF0D9C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C19F730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5B2C93EC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833BA5F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5381AF18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1270ABB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41D367B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63E079B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4B6AD62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1F266DE8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</w:tr>
      <w:tr w:rsidR="0079724F" w:rsidRPr="00330577" w14:paraId="163F8CDE" w14:textId="77777777" w:rsidTr="003F7869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31098DDF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56945ED4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LUNCH:</w:t>
            </w:r>
          </w:p>
          <w:p w14:paraId="1506DB69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431C104E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, </w:t>
            </w:r>
          </w:p>
          <w:p w14:paraId="26AA4CEA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6E5578E8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600C5C8F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5547B297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3A9B2020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C2C3A39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7C28B4C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D66E6B4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6FAD9095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0909472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759BBE0A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2D683BC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2A88B81D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5A0BEAE7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</w:tr>
      <w:tr w:rsidR="0079724F" w:rsidRPr="00330577" w14:paraId="2EABB02F" w14:textId="77777777" w:rsidTr="003F7869">
        <w:tc>
          <w:tcPr>
            <w:tcW w:w="2796" w:type="dxa"/>
            <w:tcBorders>
              <w:left w:val="double" w:sz="4" w:space="0" w:color="auto"/>
              <w:right w:val="single" w:sz="12" w:space="0" w:color="auto"/>
            </w:tcBorders>
          </w:tcPr>
          <w:p w14:paraId="1F0BD82C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2470DA51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  <w:r w:rsidRPr="00330577">
              <w:rPr>
                <w:b/>
                <w:sz w:val="20"/>
                <w:szCs w:val="20"/>
                <w:u w:val="single"/>
              </w:rPr>
              <w:t>P.M. SNACK</w:t>
            </w:r>
            <w:r w:rsidRPr="00330577">
              <w:rPr>
                <w:b/>
                <w:i/>
                <w:sz w:val="20"/>
                <w:szCs w:val="20"/>
                <w:u w:val="single"/>
              </w:rPr>
              <w:t xml:space="preserve"> (SELECT 2)</w:t>
            </w:r>
          </w:p>
          <w:p w14:paraId="18741019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379A4B2D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, </w:t>
            </w:r>
          </w:p>
          <w:p w14:paraId="3542CAC0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5E68F393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7B5547B5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11ACEDE2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22EA5C8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429AC9B7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739461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</w:tcBorders>
          </w:tcPr>
          <w:p w14:paraId="7B42238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335945E9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02DBD616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6B0C6AF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14:paraId="06C3065D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02D7DFA7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</w:tr>
      <w:tr w:rsidR="0079724F" w:rsidRPr="00330577" w14:paraId="33316150" w14:textId="77777777" w:rsidTr="003F7869">
        <w:trPr>
          <w:trHeight w:val="1979"/>
        </w:trPr>
        <w:tc>
          <w:tcPr>
            <w:tcW w:w="279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92BC7E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</w:p>
          <w:p w14:paraId="1755E7D8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INNER</w:t>
            </w:r>
            <w:r w:rsidRPr="00330577">
              <w:rPr>
                <w:b/>
                <w:sz w:val="20"/>
                <w:szCs w:val="20"/>
                <w:u w:val="single"/>
              </w:rPr>
              <w:t>:</w:t>
            </w:r>
          </w:p>
          <w:p w14:paraId="55AC1A8A" w14:textId="77777777" w:rsidR="0079724F" w:rsidRPr="00330577" w:rsidRDefault="0079724F" w:rsidP="003F7869">
            <w:pPr>
              <w:rPr>
                <w:b/>
                <w:sz w:val="20"/>
                <w:szCs w:val="20"/>
                <w:u w:val="single"/>
              </w:rPr>
            </w:pPr>
          </w:p>
          <w:p w14:paraId="46830E81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IL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330577">
              <w:rPr>
                <w:b/>
                <w:sz w:val="20"/>
                <w:szCs w:val="20"/>
              </w:rPr>
              <w:t xml:space="preserve"> </w:t>
            </w:r>
          </w:p>
          <w:p w14:paraId="2CD033B2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330577">
              <w:rPr>
                <w:b/>
                <w:sz w:val="20"/>
                <w:szCs w:val="20"/>
              </w:rPr>
              <w:t>MEAT/MEAT ALTERNATE</w:t>
            </w:r>
          </w:p>
          <w:p w14:paraId="4A5BFC6B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45EF7D05" w14:textId="77777777" w:rsidR="0079724F" w:rsidRDefault="0079724F" w:rsidP="003F7869">
            <w:pPr>
              <w:rPr>
                <w:b/>
                <w:sz w:val="20"/>
                <w:szCs w:val="20"/>
                <w:vertAlign w:val="superscript"/>
              </w:rPr>
            </w:pPr>
            <w:r w:rsidRPr="00C92395">
              <w:rPr>
                <w:b/>
                <w:sz w:val="20"/>
                <w:szCs w:val="20"/>
              </w:rPr>
              <w:t>FRUI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C92395">
              <w:rPr>
                <w:b/>
                <w:sz w:val="20"/>
                <w:szCs w:val="20"/>
              </w:rPr>
              <w:t>/VEGETABL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0F9C1517" w14:textId="77777777" w:rsidR="0079724F" w:rsidRPr="00330577" w:rsidRDefault="0079724F" w:rsidP="003F7869">
            <w:pPr>
              <w:rPr>
                <w:b/>
                <w:sz w:val="20"/>
                <w:szCs w:val="20"/>
              </w:rPr>
            </w:pPr>
            <w:r w:rsidRPr="00C92395">
              <w:rPr>
                <w:b/>
                <w:sz w:val="20"/>
                <w:szCs w:val="20"/>
              </w:rPr>
              <w:t>GRAIN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71E1D8E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004A6BE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42199AD6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6B55E67F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</w:tcPr>
          <w:p w14:paraId="59788DCC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00E4A819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5F118A84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single" w:sz="12" w:space="0" w:color="auto"/>
            </w:tcBorders>
          </w:tcPr>
          <w:p w14:paraId="3EFBD614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ouble" w:sz="4" w:space="0" w:color="auto"/>
            </w:tcBorders>
          </w:tcPr>
          <w:p w14:paraId="5E508053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</w:tcPr>
          <w:p w14:paraId="5157DFCB" w14:textId="77777777" w:rsidR="0079724F" w:rsidRPr="00330577" w:rsidRDefault="0079724F" w:rsidP="003F7869">
            <w:pPr>
              <w:rPr>
                <w:b/>
                <w:sz w:val="22"/>
                <w:szCs w:val="22"/>
              </w:rPr>
            </w:pPr>
          </w:p>
        </w:tc>
      </w:tr>
    </w:tbl>
    <w:p w14:paraId="086F097D" w14:textId="77777777" w:rsidR="0079724F" w:rsidRDefault="0079724F" w:rsidP="0079724F">
      <w:pPr>
        <w:spacing w:after="60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¹ Must be unflavored whole milk for children age one.  Must be unflavored low-fat (1 percent) or unflavored fat-free (skim) milk for children two through five years old.  Must be unflavored low-fat (1 percent), unflavored fat-free (skim), or flavored fat-free (skim) milk for children six years old or older. </w:t>
      </w:r>
    </w:p>
    <w:p w14:paraId="26CBC891" w14:textId="77777777" w:rsidR="0079724F" w:rsidRDefault="0079724F" w:rsidP="0079724F">
      <w:pPr>
        <w:spacing w:after="60"/>
        <w:ind w:left="1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²  Pasteurized full-strength juice may only be used to meet the vegetable or fruit requirement at one meal, including snacks, per day. </w:t>
      </w:r>
    </w:p>
    <w:p w14:paraId="72DA3971" w14:textId="77777777" w:rsidR="0079724F" w:rsidRDefault="0079724F" w:rsidP="0079724F">
      <w:pPr>
        <w:spacing w:after="60"/>
        <w:ind w:left="1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³  At least one serving per day, across all eating occasions, must be whole grain-rich. Grain-based desserts do not count toward meeting the grains requirement.  </w:t>
      </w:r>
    </w:p>
    <w:sectPr w:rsidR="0079724F" w:rsidSect="00F40B2A">
      <w:pgSz w:w="15840" w:h="12240" w:orient="landscape" w:code="1"/>
      <w:pgMar w:top="432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9DCD" w14:textId="77777777" w:rsidR="007D3D06" w:rsidRDefault="007D3D06">
      <w:r>
        <w:separator/>
      </w:r>
    </w:p>
  </w:endnote>
  <w:endnote w:type="continuationSeparator" w:id="0">
    <w:p w14:paraId="78FE450C" w14:textId="77777777"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2E8F" w14:textId="25A77C7E" w:rsidR="003971FF" w:rsidRDefault="003971FF">
    <w:pPr>
      <w:pStyle w:val="Footer"/>
    </w:pPr>
    <w:r>
      <w:t>R</w:t>
    </w:r>
    <w:r w:rsidR="002952D9">
      <w:t>evised 9</w:t>
    </w:r>
    <w:r w:rsidR="00951411">
      <w:t>/2021</w:t>
    </w:r>
  </w:p>
  <w:p w14:paraId="3B1B0D86" w14:textId="77777777" w:rsidR="00B31E35" w:rsidRPr="00D8515A" w:rsidRDefault="00B31E35">
    <w:pPr>
      <w:pStyle w:val="Footer"/>
      <w:rPr>
        <w:rFonts w:ascii="Times New (W1)" w:hAnsi="Times New (W1)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9B6C" w14:textId="77777777" w:rsidR="007D3D06" w:rsidRDefault="007D3D06">
      <w:r>
        <w:separator/>
      </w:r>
    </w:p>
  </w:footnote>
  <w:footnote w:type="continuationSeparator" w:id="0">
    <w:p w14:paraId="02A7816A" w14:textId="77777777" w:rsidR="007D3D06" w:rsidRDefault="007D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23E"/>
    <w:multiLevelType w:val="hybridMultilevel"/>
    <w:tmpl w:val="766EC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E81BC0"/>
    <w:multiLevelType w:val="hybridMultilevel"/>
    <w:tmpl w:val="9CB0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9B"/>
    <w:rsid w:val="0001123C"/>
    <w:rsid w:val="00124200"/>
    <w:rsid w:val="00155307"/>
    <w:rsid w:val="001608AB"/>
    <w:rsid w:val="001C774F"/>
    <w:rsid w:val="00262624"/>
    <w:rsid w:val="002952D9"/>
    <w:rsid w:val="002B51FF"/>
    <w:rsid w:val="00311899"/>
    <w:rsid w:val="00330577"/>
    <w:rsid w:val="00335377"/>
    <w:rsid w:val="003828E0"/>
    <w:rsid w:val="003971FF"/>
    <w:rsid w:val="003F7869"/>
    <w:rsid w:val="00480C18"/>
    <w:rsid w:val="004D07AB"/>
    <w:rsid w:val="005409F4"/>
    <w:rsid w:val="0058690D"/>
    <w:rsid w:val="00596A4C"/>
    <w:rsid w:val="005A6357"/>
    <w:rsid w:val="005E0734"/>
    <w:rsid w:val="00624DE7"/>
    <w:rsid w:val="00653C81"/>
    <w:rsid w:val="00664630"/>
    <w:rsid w:val="007355B7"/>
    <w:rsid w:val="00787F7B"/>
    <w:rsid w:val="0079724F"/>
    <w:rsid w:val="007A2941"/>
    <w:rsid w:val="007A47CA"/>
    <w:rsid w:val="007D3D06"/>
    <w:rsid w:val="00827174"/>
    <w:rsid w:val="00893D0F"/>
    <w:rsid w:val="008A2801"/>
    <w:rsid w:val="008A73B7"/>
    <w:rsid w:val="008C2995"/>
    <w:rsid w:val="00913614"/>
    <w:rsid w:val="00916E6F"/>
    <w:rsid w:val="00932CE6"/>
    <w:rsid w:val="00933217"/>
    <w:rsid w:val="00933F42"/>
    <w:rsid w:val="00951411"/>
    <w:rsid w:val="00A10827"/>
    <w:rsid w:val="00A164F9"/>
    <w:rsid w:val="00A205BA"/>
    <w:rsid w:val="00A220DA"/>
    <w:rsid w:val="00AB619B"/>
    <w:rsid w:val="00AD3932"/>
    <w:rsid w:val="00AD593B"/>
    <w:rsid w:val="00AD68DE"/>
    <w:rsid w:val="00AF7CFC"/>
    <w:rsid w:val="00B31E35"/>
    <w:rsid w:val="00BB2779"/>
    <w:rsid w:val="00C92395"/>
    <w:rsid w:val="00CA0DE9"/>
    <w:rsid w:val="00D101A1"/>
    <w:rsid w:val="00D8515A"/>
    <w:rsid w:val="00DF3243"/>
    <w:rsid w:val="00E4363A"/>
    <w:rsid w:val="00E92A17"/>
    <w:rsid w:val="00EA0867"/>
    <w:rsid w:val="00F125AD"/>
    <w:rsid w:val="00F40B2A"/>
    <w:rsid w:val="00FB7807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A7240"/>
  <w15:chartTrackingRefBased/>
  <w15:docId w15:val="{E3828C14-EF71-2248-B32C-264C7E4D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5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51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7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7A42F04E04F4DAC53DD4AADAB9A95" ma:contentTypeVersion="7" ma:contentTypeDescription="Create a new document." ma:contentTypeScope="" ma:versionID="288e076e24bfa82aa5be4a1209ca0944">
  <xsd:schema xmlns:xsd="http://www.w3.org/2001/XMLSchema" xmlns:xs="http://www.w3.org/2001/XMLSchema" xmlns:p="http://schemas.microsoft.com/office/2006/metadata/properties" xmlns:ns2="946f55eb-7b44-4eaa-b886-97730fad7820" xmlns:ns3="33317fee-a34d-4067-98b7-d01e00556ae6" targetNamespace="http://schemas.microsoft.com/office/2006/metadata/properties" ma:root="true" ma:fieldsID="303cae58fe08e16c49eea971bbe4c245" ns2:_="" ns3:_="">
    <xsd:import namespace="946f55eb-7b44-4eaa-b886-97730fad7820"/>
    <xsd:import namespace="33317fee-a34d-4067-98b7-d01e0055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55eb-7b44-4eaa-b886-97730fad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7fee-a34d-4067-98b7-d01e0055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B31DF-47EB-4192-89ED-D7D8C6900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19693-36D1-485A-92D2-8E1CF7ED97AD}"/>
</file>

<file path=customXml/itemProps3.xml><?xml version="1.0" encoding="utf-8"?>
<ds:datastoreItem xmlns:ds="http://schemas.openxmlformats.org/officeDocument/2006/customXml" ds:itemID="{FC7C1300-7514-404A-BF58-47F429718660}"/>
</file>

<file path=customXml/itemProps4.xml><?xml version="1.0" encoding="utf-8"?>
<ds:datastoreItem xmlns:ds="http://schemas.openxmlformats.org/officeDocument/2006/customXml" ds:itemID="{2871AA40-7F79-42AE-B779-17B327E21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CARE MENUS</vt:lpstr>
    </vt:vector>
  </TitlesOfParts>
  <Company>DSCYF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CARE MENUS</dc:title>
  <dc:subject/>
  <dc:creator>ann.bercy</dc:creator>
  <cp:keywords/>
  <cp:lastModifiedBy>McDowell Kelly</cp:lastModifiedBy>
  <cp:revision>2</cp:revision>
  <cp:lastPrinted>2015-01-12T19:03:00Z</cp:lastPrinted>
  <dcterms:created xsi:type="dcterms:W3CDTF">2021-10-07T19:58:00Z</dcterms:created>
  <dcterms:modified xsi:type="dcterms:W3CDTF">2021-10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7A42F04E04F4DAC53DD4AADAB9A95</vt:lpwstr>
  </property>
</Properties>
</file>